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BD" w:rsidRDefault="002A64BD" w:rsidP="002A64BD">
      <w:pPr>
        <w:jc w:val="both"/>
        <w:rPr>
          <w:rFonts w:ascii="Times New Roman" w:hAnsi="Times New Roman"/>
          <w:lang w:val="sr-Cyrl-CS"/>
        </w:rPr>
      </w:pPr>
    </w:p>
    <w:p w:rsidR="00F67291" w:rsidRDefault="00F67291" w:rsidP="002A64BD">
      <w:pPr>
        <w:jc w:val="both"/>
        <w:rPr>
          <w:rFonts w:ascii="Times New Roman" w:hAnsi="Times New Roman"/>
          <w:lang w:val="sr-Cyrl-CS"/>
        </w:rPr>
      </w:pPr>
    </w:p>
    <w:p w:rsidR="00F67291" w:rsidRPr="00270605" w:rsidRDefault="00F67291" w:rsidP="002A64BD">
      <w:pPr>
        <w:jc w:val="both"/>
        <w:rPr>
          <w:rFonts w:ascii="Times New Roman" w:hAnsi="Times New Roman"/>
          <w:sz w:val="28"/>
          <w:szCs w:val="28"/>
          <w:lang w:val="sr-Latn-CS"/>
        </w:rPr>
      </w:pPr>
    </w:p>
    <w:p w:rsidR="004B5EB9" w:rsidRPr="00270605" w:rsidRDefault="007F771D" w:rsidP="004B5EB9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270605">
        <w:rPr>
          <w:rFonts w:ascii="Times New Roman" w:hAnsi="Times New Roman"/>
          <w:sz w:val="28"/>
          <w:szCs w:val="28"/>
          <w:lang w:val="sr-Cyrl-CS"/>
        </w:rPr>
        <w:tab/>
      </w:r>
      <w:r w:rsidR="004B5EB9" w:rsidRPr="00270605">
        <w:rPr>
          <w:rFonts w:ascii="Times New Roman" w:hAnsi="Times New Roman"/>
          <w:b/>
          <w:sz w:val="28"/>
          <w:szCs w:val="28"/>
          <w:lang w:val="sr-Cyrl-CS"/>
        </w:rPr>
        <w:t>О Б А В Ј Е Ш Т Е Њ Е</w:t>
      </w:r>
    </w:p>
    <w:p w:rsidR="004B5EB9" w:rsidRPr="00270605" w:rsidRDefault="004B5EB9" w:rsidP="004B5EB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70605">
        <w:rPr>
          <w:rFonts w:ascii="Times New Roman" w:hAnsi="Times New Roman"/>
          <w:b/>
          <w:sz w:val="24"/>
          <w:szCs w:val="24"/>
          <w:lang w:val="sr-Cyrl-CS"/>
        </w:rPr>
        <w:t>о јавној одбрани</w:t>
      </w:r>
      <w:r w:rsidR="006075C8" w:rsidRPr="00270605">
        <w:rPr>
          <w:rFonts w:ascii="Times New Roman" w:hAnsi="Times New Roman"/>
          <w:b/>
          <w:sz w:val="24"/>
          <w:szCs w:val="24"/>
          <w:lang w:val="sr-Cyrl-CS"/>
        </w:rPr>
        <w:t xml:space="preserve"> завршног</w:t>
      </w:r>
      <w:r w:rsidRPr="0027060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075C8" w:rsidRPr="00270605">
        <w:rPr>
          <w:rFonts w:ascii="Times New Roman" w:hAnsi="Times New Roman"/>
          <w:b/>
          <w:sz w:val="24"/>
          <w:szCs w:val="24"/>
          <w:lang w:val="sr-Cyrl-CS"/>
        </w:rPr>
        <w:t>м</w:t>
      </w:r>
      <w:r w:rsidRPr="00270605">
        <w:rPr>
          <w:rFonts w:ascii="Times New Roman" w:hAnsi="Times New Roman"/>
          <w:b/>
          <w:sz w:val="24"/>
          <w:szCs w:val="24"/>
          <w:lang w:val="sr-Cyrl-CS"/>
        </w:rPr>
        <w:t>астер рада под називом:</w:t>
      </w:r>
    </w:p>
    <w:p w:rsidR="004B5EB9" w:rsidRPr="00270605" w:rsidRDefault="004B5EB9" w:rsidP="004B5EB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67291" w:rsidRPr="00270605" w:rsidRDefault="00F67291" w:rsidP="004B5EB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B5EB9" w:rsidRPr="00270605" w:rsidRDefault="004B5EB9" w:rsidP="004B5EB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70605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985AAE">
        <w:rPr>
          <w:rFonts w:ascii="Times New Roman" w:hAnsi="Times New Roman"/>
          <w:b/>
          <w:sz w:val="24"/>
          <w:szCs w:val="24"/>
          <w:lang w:val="sr-Cyrl-CS"/>
        </w:rPr>
        <w:t xml:space="preserve">ОПТИМИЗАЦИЈА </w:t>
      </w:r>
      <w:r w:rsidR="00765425">
        <w:rPr>
          <w:rFonts w:ascii="Times New Roman" w:hAnsi="Times New Roman"/>
          <w:b/>
          <w:sz w:val="24"/>
          <w:szCs w:val="24"/>
          <w:lang w:val="sr-Cyrl-CS"/>
        </w:rPr>
        <w:t>УТОВАРНО-ТРАНСПОРТНОГ СИСТЕМА</w:t>
      </w:r>
      <w:r w:rsidR="00ED0D1E">
        <w:rPr>
          <w:rFonts w:ascii="Times New Roman" w:hAnsi="Times New Roman"/>
          <w:b/>
          <w:sz w:val="24"/>
          <w:szCs w:val="24"/>
          <w:lang w:val="sr-Cyrl-CS"/>
        </w:rPr>
        <w:t xml:space="preserve"> БАГЕР-КАМИОН НА </w:t>
      </w:r>
      <w:r w:rsidR="00765425">
        <w:rPr>
          <w:rFonts w:ascii="Times New Roman" w:hAnsi="Times New Roman"/>
          <w:b/>
          <w:sz w:val="24"/>
          <w:szCs w:val="24"/>
          <w:lang w:val="sr-Cyrl-CS"/>
        </w:rPr>
        <w:t>ПК</w:t>
      </w:r>
      <w:r w:rsidR="00ED0D1E">
        <w:rPr>
          <w:rFonts w:ascii="Times New Roman" w:hAnsi="Times New Roman"/>
          <w:b/>
          <w:sz w:val="24"/>
          <w:szCs w:val="24"/>
          <w:lang w:val="sr-Cyrl-CS"/>
        </w:rPr>
        <w:t xml:space="preserve"> „ДОБРЊА“, КОД БАЊА ЛУКЕ</w:t>
      </w:r>
      <w:r w:rsidR="004504AF" w:rsidRPr="00270605">
        <w:rPr>
          <w:rFonts w:ascii="Times New Roman" w:hAnsi="Times New Roman"/>
          <w:b/>
          <w:sz w:val="24"/>
          <w:szCs w:val="24"/>
          <w:lang w:val="sr-Cyrl-BA"/>
        </w:rPr>
        <w:t>“</w:t>
      </w:r>
      <w:r w:rsidR="00F67291" w:rsidRPr="00270605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:rsidR="004B5EB9" w:rsidRPr="00270605" w:rsidRDefault="007F771D" w:rsidP="004B5EB9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70605">
        <w:rPr>
          <w:rFonts w:ascii="Times New Roman" w:hAnsi="Times New Roman"/>
          <w:sz w:val="24"/>
          <w:szCs w:val="24"/>
          <w:lang w:val="sr-Cyrl-CS"/>
        </w:rPr>
        <w:tab/>
      </w:r>
      <w:r w:rsidRPr="00270605">
        <w:rPr>
          <w:rFonts w:ascii="Times New Roman" w:hAnsi="Times New Roman"/>
          <w:sz w:val="24"/>
          <w:szCs w:val="24"/>
          <w:lang w:val="sr-Cyrl-CS"/>
        </w:rPr>
        <w:tab/>
      </w:r>
    </w:p>
    <w:p w:rsidR="004B5EB9" w:rsidRPr="00270605" w:rsidRDefault="004B5EB9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67291" w:rsidRPr="00270605" w:rsidRDefault="00F67291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B5EB9" w:rsidRPr="00270605" w:rsidRDefault="006075C8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70605">
        <w:rPr>
          <w:rFonts w:ascii="Times New Roman" w:hAnsi="Times New Roman"/>
          <w:sz w:val="24"/>
          <w:szCs w:val="24"/>
          <w:lang w:val="sr-Cyrl-CS"/>
        </w:rPr>
        <w:t>Д</w:t>
      </w:r>
      <w:r w:rsidR="004B5EB9" w:rsidRPr="00270605">
        <w:rPr>
          <w:rFonts w:ascii="Times New Roman" w:hAnsi="Times New Roman"/>
          <w:sz w:val="24"/>
          <w:szCs w:val="24"/>
          <w:lang w:val="sr-Cyrl-CS"/>
        </w:rPr>
        <w:t xml:space="preserve">ана </w:t>
      </w:r>
      <w:r w:rsidR="00ED0D1E">
        <w:rPr>
          <w:rFonts w:ascii="Times New Roman" w:hAnsi="Times New Roman"/>
          <w:b/>
          <w:sz w:val="24"/>
          <w:szCs w:val="24"/>
          <w:lang w:val="sr-Cyrl-CS"/>
        </w:rPr>
        <w:t>09.07</w:t>
      </w:r>
      <w:r w:rsidR="00F67291" w:rsidRPr="00270605">
        <w:rPr>
          <w:rFonts w:ascii="Times New Roman" w:hAnsi="Times New Roman"/>
          <w:b/>
          <w:sz w:val="24"/>
          <w:szCs w:val="24"/>
          <w:lang w:val="sr-Cyrl-CS"/>
        </w:rPr>
        <w:t>.20</w:t>
      </w:r>
      <w:r w:rsidR="00270605">
        <w:rPr>
          <w:rFonts w:ascii="Times New Roman" w:hAnsi="Times New Roman"/>
          <w:b/>
          <w:sz w:val="24"/>
          <w:szCs w:val="24"/>
          <w:lang w:val="sr-Latn-CS"/>
        </w:rPr>
        <w:t>21</w:t>
      </w:r>
      <w:r w:rsidR="004B5EB9" w:rsidRPr="00270605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4B5EB9" w:rsidRPr="00270605">
        <w:rPr>
          <w:rFonts w:ascii="Times New Roman" w:hAnsi="Times New Roman"/>
          <w:sz w:val="24"/>
          <w:szCs w:val="24"/>
          <w:lang w:val="sr-Cyrl-CS"/>
        </w:rPr>
        <w:t xml:space="preserve"> године (</w:t>
      </w:r>
      <w:r w:rsidR="00ED0D1E">
        <w:rPr>
          <w:rFonts w:ascii="Times New Roman" w:hAnsi="Times New Roman"/>
          <w:sz w:val="24"/>
          <w:szCs w:val="24"/>
          <w:lang w:val="sr-Cyrl-CS"/>
        </w:rPr>
        <w:t>петак</w:t>
      </w:r>
      <w:r w:rsidR="004B5EB9" w:rsidRPr="00270605">
        <w:rPr>
          <w:rFonts w:ascii="Times New Roman" w:hAnsi="Times New Roman"/>
          <w:sz w:val="24"/>
          <w:szCs w:val="24"/>
          <w:lang w:val="sr-Cyrl-CS"/>
        </w:rPr>
        <w:t xml:space="preserve">), са почетком у </w:t>
      </w:r>
      <w:r w:rsidR="004504AF" w:rsidRPr="0027060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765425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4B5EB9" w:rsidRPr="00270605">
        <w:rPr>
          <w:rFonts w:ascii="Times New Roman" w:hAnsi="Cambria"/>
          <w:b/>
          <w:sz w:val="24"/>
          <w:szCs w:val="24"/>
          <w:lang w:val="sr-Cyrl-CS"/>
        </w:rPr>
        <w:t>⁰⁰</w:t>
      </w:r>
      <w:r w:rsidR="00F038FD" w:rsidRPr="0027060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038FD" w:rsidRPr="00270605">
        <w:rPr>
          <w:rFonts w:ascii="Times New Roman" w:hAnsi="Times New Roman"/>
          <w:sz w:val="24"/>
          <w:szCs w:val="24"/>
          <w:lang w:val="sr-Cyrl-CS"/>
        </w:rPr>
        <w:t>часова у свечаној сали Рударског факултета</w:t>
      </w:r>
      <w:r w:rsidRPr="00270605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="00F038FD" w:rsidRPr="0027060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70605">
        <w:rPr>
          <w:rFonts w:ascii="Times New Roman" w:hAnsi="Times New Roman"/>
          <w:sz w:val="24"/>
          <w:szCs w:val="24"/>
          <w:lang w:val="sr-Cyrl-CS"/>
        </w:rPr>
        <w:t xml:space="preserve">Приједору Универзитета у Бањој Луци, кандидат </w:t>
      </w:r>
      <w:r w:rsidR="00765425">
        <w:rPr>
          <w:rFonts w:ascii="Times New Roman" w:hAnsi="Times New Roman"/>
          <w:sz w:val="24"/>
          <w:szCs w:val="24"/>
          <w:lang w:val="sr-Cyrl-CS"/>
        </w:rPr>
        <w:t>Нинослав Јовановић</w:t>
      </w:r>
      <w:r w:rsidRPr="00270605">
        <w:rPr>
          <w:rFonts w:ascii="Times New Roman" w:hAnsi="Times New Roman"/>
          <w:sz w:val="24"/>
          <w:szCs w:val="24"/>
          <w:lang w:val="sr-Cyrl-CS"/>
        </w:rPr>
        <w:t xml:space="preserve">, браниће јавно завршни мастер рад </w:t>
      </w:r>
      <w:r w:rsidR="00F038FD" w:rsidRPr="00270605">
        <w:rPr>
          <w:rFonts w:ascii="Times New Roman" w:hAnsi="Times New Roman"/>
          <w:sz w:val="24"/>
          <w:szCs w:val="24"/>
          <w:lang w:val="sr-Cyrl-CS"/>
        </w:rPr>
        <w:t>пред Комисијом у саставу:</w:t>
      </w:r>
    </w:p>
    <w:p w:rsidR="00F038FD" w:rsidRPr="00270605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67291" w:rsidRPr="00270605" w:rsidRDefault="00F67291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38FD" w:rsidRPr="00270605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70605">
        <w:rPr>
          <w:rFonts w:ascii="Times New Roman" w:hAnsi="Times New Roman"/>
          <w:sz w:val="24"/>
          <w:szCs w:val="24"/>
          <w:lang w:val="sr-Cyrl-CS"/>
        </w:rPr>
        <w:tab/>
        <w:t xml:space="preserve">1. др </w:t>
      </w:r>
      <w:r w:rsidR="00455D7C">
        <w:rPr>
          <w:rFonts w:ascii="Times New Roman" w:hAnsi="Times New Roman"/>
          <w:sz w:val="24"/>
          <w:szCs w:val="24"/>
          <w:lang w:val="sr-Cyrl-CS"/>
        </w:rPr>
        <w:t xml:space="preserve">Лазар Стојановић, ванредни професор, </w:t>
      </w:r>
      <w:r w:rsidRPr="00270605">
        <w:rPr>
          <w:rFonts w:ascii="Times New Roman" w:hAnsi="Times New Roman"/>
          <w:sz w:val="24"/>
          <w:szCs w:val="24"/>
          <w:lang w:val="sr-Cyrl-CS"/>
        </w:rPr>
        <w:t>предсједник</w:t>
      </w:r>
    </w:p>
    <w:p w:rsidR="00F038FD" w:rsidRPr="00270605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70605">
        <w:rPr>
          <w:rFonts w:ascii="Times New Roman" w:hAnsi="Times New Roman"/>
          <w:sz w:val="24"/>
          <w:szCs w:val="24"/>
          <w:lang w:val="sr-Cyrl-CS"/>
        </w:rPr>
        <w:tab/>
        <w:t xml:space="preserve">2. др </w:t>
      </w:r>
      <w:r w:rsidR="00455D7C" w:rsidRPr="00270605">
        <w:rPr>
          <w:rFonts w:ascii="Times New Roman" w:hAnsi="Times New Roman"/>
          <w:sz w:val="24"/>
          <w:szCs w:val="24"/>
          <w:lang w:val="sr-Cyrl-CS"/>
        </w:rPr>
        <w:t>Владимир Малбашић, редовни професор</w:t>
      </w:r>
      <w:r w:rsidRPr="00270605">
        <w:rPr>
          <w:rFonts w:ascii="Times New Roman" w:hAnsi="Times New Roman"/>
          <w:sz w:val="24"/>
          <w:szCs w:val="24"/>
          <w:lang w:val="sr-Cyrl-CS"/>
        </w:rPr>
        <w:t>, ментор</w:t>
      </w:r>
    </w:p>
    <w:p w:rsidR="00F038FD" w:rsidRPr="00270605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70605">
        <w:rPr>
          <w:rFonts w:ascii="Times New Roman" w:hAnsi="Times New Roman"/>
          <w:sz w:val="24"/>
          <w:szCs w:val="24"/>
          <w:lang w:val="sr-Cyrl-CS"/>
        </w:rPr>
        <w:tab/>
        <w:t xml:space="preserve">3. др </w:t>
      </w:r>
      <w:r w:rsidR="00F67291" w:rsidRPr="00270605">
        <w:rPr>
          <w:rFonts w:ascii="Times New Roman" w:hAnsi="Times New Roman"/>
          <w:sz w:val="24"/>
          <w:szCs w:val="24"/>
          <w:lang w:val="sr-Cyrl-CS"/>
        </w:rPr>
        <w:t>Дражана Тошић, доцент</w:t>
      </w:r>
      <w:r w:rsidRPr="00270605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F038FD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67291" w:rsidRPr="00F67291" w:rsidRDefault="00F67291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38FD" w:rsidRPr="00F67291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67291">
        <w:rPr>
          <w:rFonts w:ascii="Times New Roman" w:hAnsi="Times New Roman"/>
          <w:sz w:val="24"/>
          <w:szCs w:val="24"/>
          <w:lang w:val="sr-Cyrl-CS"/>
        </w:rPr>
        <w:t>Мастер рад кандидата налази се на увиду јавности у библиотеци Рударског факултета.</w:t>
      </w:r>
    </w:p>
    <w:p w:rsidR="00F038FD" w:rsidRPr="00F67291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67291">
        <w:rPr>
          <w:rFonts w:ascii="Times New Roman" w:hAnsi="Times New Roman"/>
          <w:sz w:val="24"/>
          <w:szCs w:val="24"/>
          <w:lang w:val="sr-Cyrl-CS"/>
        </w:rPr>
        <w:t>Одбрана мастер рада је јавна, позивају се сви заинтересовани да присуствују чину одбране.</w:t>
      </w:r>
    </w:p>
    <w:p w:rsidR="00F038FD" w:rsidRPr="00F67291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38FD" w:rsidRPr="00F67291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38FD" w:rsidRPr="00F67291" w:rsidRDefault="00F038FD" w:rsidP="004B5EB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021B1" w:rsidRPr="007F771D" w:rsidRDefault="00F038FD" w:rsidP="00F67291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7F771D" w:rsidRPr="007F771D" w:rsidRDefault="007F771D" w:rsidP="007F771D">
      <w:pPr>
        <w:ind w:left="5040" w:firstLine="720"/>
        <w:jc w:val="both"/>
        <w:rPr>
          <w:rFonts w:ascii="Times New Roman" w:hAnsi="Times New Roman"/>
          <w:lang w:val="sr-Cyrl-CS"/>
        </w:rPr>
      </w:pPr>
    </w:p>
    <w:sectPr w:rsidR="007F771D" w:rsidRPr="007F771D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EE" w:rsidRDefault="006B7CEE" w:rsidP="005E76E9">
      <w:pPr>
        <w:spacing w:after="0" w:line="240" w:lineRule="auto"/>
      </w:pPr>
      <w:r>
        <w:separator/>
      </w:r>
    </w:p>
  </w:endnote>
  <w:endnote w:type="continuationSeparator" w:id="0">
    <w:p w:rsidR="006B7CEE" w:rsidRDefault="006B7CEE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8B" w:rsidRDefault="00270605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38225"/>
          <wp:effectExtent l="0" t="0" r="0" b="0"/>
          <wp:docPr id="2" name="Picture 2" descr="Memorandum RF nov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 RF nov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67" t="88342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EE" w:rsidRDefault="006B7CEE" w:rsidP="005E76E9">
      <w:pPr>
        <w:spacing w:after="0" w:line="240" w:lineRule="auto"/>
      </w:pPr>
      <w:r>
        <w:separator/>
      </w:r>
    </w:p>
  </w:footnote>
  <w:footnote w:type="continuationSeparator" w:id="0">
    <w:p w:rsidR="006B7CEE" w:rsidRDefault="006B7CEE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49" w:rsidRDefault="00270605" w:rsidP="000916F1">
    <w:pPr>
      <w:pStyle w:val="Header"/>
      <w:tabs>
        <w:tab w:val="clear" w:pos="9360"/>
        <w:tab w:val="right" w:pos="9923"/>
      </w:tabs>
      <w:jc w:val="center"/>
    </w:pPr>
    <w:r>
      <w:rPr>
        <w:noProof/>
      </w:rPr>
      <w:drawing>
        <wp:inline distT="0" distB="0" distL="0" distR="0">
          <wp:extent cx="4752975" cy="866775"/>
          <wp:effectExtent l="0" t="0" r="9525" b="0"/>
          <wp:docPr id="1" name="Picture 1" descr="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5" t="3529" r="19667" b="88556"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6E9"/>
    <w:multiLevelType w:val="hybridMultilevel"/>
    <w:tmpl w:val="2B9A001E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9E5056"/>
    <w:multiLevelType w:val="hybridMultilevel"/>
    <w:tmpl w:val="62584B6E"/>
    <w:lvl w:ilvl="0" w:tplc="DB388C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E76E9"/>
    <w:rsid w:val="00002FBF"/>
    <w:rsid w:val="000916F1"/>
    <w:rsid w:val="00094FD1"/>
    <w:rsid w:val="000C37C2"/>
    <w:rsid w:val="000C7F39"/>
    <w:rsid w:val="000D577E"/>
    <w:rsid w:val="000F50B1"/>
    <w:rsid w:val="000F616A"/>
    <w:rsid w:val="00101F91"/>
    <w:rsid w:val="001452E8"/>
    <w:rsid w:val="0016311B"/>
    <w:rsid w:val="001707EF"/>
    <w:rsid w:val="00174648"/>
    <w:rsid w:val="001824D3"/>
    <w:rsid w:val="001C1142"/>
    <w:rsid w:val="002021B1"/>
    <w:rsid w:val="002154FC"/>
    <w:rsid w:val="00242227"/>
    <w:rsid w:val="00265EDA"/>
    <w:rsid w:val="00270605"/>
    <w:rsid w:val="002A64BD"/>
    <w:rsid w:val="002B530A"/>
    <w:rsid w:val="002B58D5"/>
    <w:rsid w:val="002C1708"/>
    <w:rsid w:val="002E30FA"/>
    <w:rsid w:val="00306A49"/>
    <w:rsid w:val="003675B9"/>
    <w:rsid w:val="00383F57"/>
    <w:rsid w:val="003935A2"/>
    <w:rsid w:val="003948D2"/>
    <w:rsid w:val="0039788B"/>
    <w:rsid w:val="003B197A"/>
    <w:rsid w:val="003C0E0E"/>
    <w:rsid w:val="003C5357"/>
    <w:rsid w:val="003F32E3"/>
    <w:rsid w:val="003F69C0"/>
    <w:rsid w:val="00406980"/>
    <w:rsid w:val="0041172B"/>
    <w:rsid w:val="004504AF"/>
    <w:rsid w:val="00455D7C"/>
    <w:rsid w:val="00474849"/>
    <w:rsid w:val="00482548"/>
    <w:rsid w:val="00491E02"/>
    <w:rsid w:val="00493B31"/>
    <w:rsid w:val="004946B9"/>
    <w:rsid w:val="004A1211"/>
    <w:rsid w:val="004B5EB9"/>
    <w:rsid w:val="004E3A33"/>
    <w:rsid w:val="004F4341"/>
    <w:rsid w:val="00503042"/>
    <w:rsid w:val="00505777"/>
    <w:rsid w:val="00525034"/>
    <w:rsid w:val="005359D9"/>
    <w:rsid w:val="0057310E"/>
    <w:rsid w:val="00595BD0"/>
    <w:rsid w:val="005A08C8"/>
    <w:rsid w:val="005C119F"/>
    <w:rsid w:val="005C33F1"/>
    <w:rsid w:val="005D3B4A"/>
    <w:rsid w:val="005E17A9"/>
    <w:rsid w:val="005E76E9"/>
    <w:rsid w:val="005F1366"/>
    <w:rsid w:val="005F2322"/>
    <w:rsid w:val="006075C8"/>
    <w:rsid w:val="006844FD"/>
    <w:rsid w:val="006B1E55"/>
    <w:rsid w:val="006B2B97"/>
    <w:rsid w:val="006B7CEE"/>
    <w:rsid w:val="006F4225"/>
    <w:rsid w:val="00713727"/>
    <w:rsid w:val="00714DDE"/>
    <w:rsid w:val="007417B7"/>
    <w:rsid w:val="00753A86"/>
    <w:rsid w:val="00753B0B"/>
    <w:rsid w:val="00763B67"/>
    <w:rsid w:val="00765425"/>
    <w:rsid w:val="00776509"/>
    <w:rsid w:val="00777353"/>
    <w:rsid w:val="0079589C"/>
    <w:rsid w:val="007B05F5"/>
    <w:rsid w:val="007B20CE"/>
    <w:rsid w:val="007E0267"/>
    <w:rsid w:val="007F4636"/>
    <w:rsid w:val="007F771D"/>
    <w:rsid w:val="0080447D"/>
    <w:rsid w:val="00807B6A"/>
    <w:rsid w:val="00821B53"/>
    <w:rsid w:val="00827BB6"/>
    <w:rsid w:val="008346CE"/>
    <w:rsid w:val="00866AD3"/>
    <w:rsid w:val="00871A7E"/>
    <w:rsid w:val="0087604C"/>
    <w:rsid w:val="008A41A5"/>
    <w:rsid w:val="008A6073"/>
    <w:rsid w:val="008C1C2C"/>
    <w:rsid w:val="008E7DDF"/>
    <w:rsid w:val="008F3C1C"/>
    <w:rsid w:val="008F5E9F"/>
    <w:rsid w:val="0090092F"/>
    <w:rsid w:val="00933E25"/>
    <w:rsid w:val="00952B62"/>
    <w:rsid w:val="009561C1"/>
    <w:rsid w:val="0097542D"/>
    <w:rsid w:val="009808FC"/>
    <w:rsid w:val="00985AAE"/>
    <w:rsid w:val="009966E3"/>
    <w:rsid w:val="009E6BE9"/>
    <w:rsid w:val="00A22BAC"/>
    <w:rsid w:val="00A31FEC"/>
    <w:rsid w:val="00A35EAD"/>
    <w:rsid w:val="00A54F64"/>
    <w:rsid w:val="00A6373D"/>
    <w:rsid w:val="00A70ABA"/>
    <w:rsid w:val="00AA3D56"/>
    <w:rsid w:val="00AB4CE4"/>
    <w:rsid w:val="00AB5921"/>
    <w:rsid w:val="00AC7757"/>
    <w:rsid w:val="00AD308E"/>
    <w:rsid w:val="00AD7101"/>
    <w:rsid w:val="00AE5BAE"/>
    <w:rsid w:val="00B02091"/>
    <w:rsid w:val="00B4235A"/>
    <w:rsid w:val="00B45D72"/>
    <w:rsid w:val="00B6452E"/>
    <w:rsid w:val="00B66FCF"/>
    <w:rsid w:val="00B67AD7"/>
    <w:rsid w:val="00B756B7"/>
    <w:rsid w:val="00BA0D5C"/>
    <w:rsid w:val="00BA6730"/>
    <w:rsid w:val="00BB75B1"/>
    <w:rsid w:val="00C0293D"/>
    <w:rsid w:val="00C12812"/>
    <w:rsid w:val="00C26BBE"/>
    <w:rsid w:val="00C95382"/>
    <w:rsid w:val="00CD06B3"/>
    <w:rsid w:val="00CD1779"/>
    <w:rsid w:val="00CF09CD"/>
    <w:rsid w:val="00DB5642"/>
    <w:rsid w:val="00DC1D48"/>
    <w:rsid w:val="00DD64B6"/>
    <w:rsid w:val="00DF6700"/>
    <w:rsid w:val="00DF7305"/>
    <w:rsid w:val="00E0334C"/>
    <w:rsid w:val="00E31302"/>
    <w:rsid w:val="00E500F0"/>
    <w:rsid w:val="00E54796"/>
    <w:rsid w:val="00E95171"/>
    <w:rsid w:val="00EB4803"/>
    <w:rsid w:val="00EC7126"/>
    <w:rsid w:val="00ED0D1E"/>
    <w:rsid w:val="00ED7D0B"/>
    <w:rsid w:val="00EE71B1"/>
    <w:rsid w:val="00EF077D"/>
    <w:rsid w:val="00F038FD"/>
    <w:rsid w:val="00F0647A"/>
    <w:rsid w:val="00F064C0"/>
    <w:rsid w:val="00F32DF1"/>
    <w:rsid w:val="00F340AB"/>
    <w:rsid w:val="00F3739F"/>
    <w:rsid w:val="00F37A69"/>
    <w:rsid w:val="00F52C78"/>
    <w:rsid w:val="00F61A8F"/>
    <w:rsid w:val="00F67291"/>
    <w:rsid w:val="00F718ED"/>
    <w:rsid w:val="00F772AF"/>
    <w:rsid w:val="00F83D5A"/>
    <w:rsid w:val="00FB7E66"/>
    <w:rsid w:val="00FF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F434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341"/>
  </w:style>
  <w:style w:type="paragraph" w:styleId="ListParagraph">
    <w:name w:val="List Paragraph"/>
    <w:basedOn w:val="Normal"/>
    <w:uiPriority w:val="99"/>
    <w:qFormat/>
    <w:rsid w:val="004F4341"/>
    <w:pPr>
      <w:spacing w:after="160" w:line="25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F434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8291A-DEFE-4FC5-A9E4-A66E9933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rski fakultet Univerziteta u Banjoj Luci</dc:creator>
  <cp:keywords/>
  <cp:lastModifiedBy>Korisnik</cp:lastModifiedBy>
  <cp:revision>6</cp:revision>
  <cp:lastPrinted>2021-07-01T06:09:00Z</cp:lastPrinted>
  <dcterms:created xsi:type="dcterms:W3CDTF">2021-02-02T10:01:00Z</dcterms:created>
  <dcterms:modified xsi:type="dcterms:W3CDTF">2021-07-01T06:10:00Z</dcterms:modified>
</cp:coreProperties>
</file>